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5C4B8B" w:rsidP="005C4B8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5C4B8B" w:rsidRDefault="005C4B8B" w:rsidP="005C4B8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551/2013</w:t>
      </w:r>
    </w:p>
    <w:p w:rsidR="005C4B8B" w:rsidRDefault="005C4B8B" w:rsidP="005C4B8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2304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23045">
        <w:tab/>
      </w:r>
      <w:r w:rsidR="00D23045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</w:p>
    <w:p w:rsidR="005C4B8B" w:rsidRDefault="005C4B8B" w:rsidP="005C4B8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C4B8B" w:rsidRDefault="005C4B8B" w:rsidP="005C4B8B">
      <w:pPr>
        <w:numPr>
          <w:ilvl w:val="0"/>
          <w:numId w:val="0"/>
        </w:numPr>
        <w:spacing w:after="0" w:line="240" w:lineRule="auto"/>
        <w:ind w:left="142"/>
      </w:pPr>
    </w:p>
    <w:p w:rsidR="005C4B8B" w:rsidRDefault="00FC355A" w:rsidP="005C4B8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2304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23045">
        <w:tab/>
      </w:r>
      <w:r w:rsidR="00D23045">
        <w:tab/>
      </w:r>
      <w:r>
        <w:tab/>
      </w:r>
      <w:r>
        <w:tab/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</w:p>
    <w:p w:rsidR="005C4B8B" w:rsidRDefault="005C4B8B" w:rsidP="005C4B8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C4B8B" w:rsidRDefault="005C4B8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C4B8B" w:rsidRPr="005C4B8B" w:rsidRDefault="005C4B8B" w:rsidP="005C4B8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C4B8B" w:rsidRDefault="005C4B8B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1551/2013 ze dne 1.8.2013 (dále jen "Dohoda"), a to následujícím způsobem:</w:t>
      </w:r>
    </w:p>
    <w:p w:rsidR="005C4B8B" w:rsidRDefault="005C4B8B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D23045">
        <w:rPr>
          <w:b/>
        </w:rPr>
        <w:t xml:space="preserve">Čl. </w:t>
      </w:r>
      <w:r w:rsidR="00D23045" w:rsidRPr="00D23045">
        <w:rPr>
          <w:b/>
        </w:rPr>
        <w:t>2.</w:t>
      </w:r>
      <w:r w:rsidRPr="00D23045">
        <w:rPr>
          <w:b/>
        </w:rPr>
        <w:t>, bod 2</w:t>
      </w:r>
      <w:r w:rsidR="00D23045" w:rsidRPr="00D23045">
        <w:rPr>
          <w:b/>
        </w:rPr>
        <w:t>.2</w:t>
      </w:r>
      <w:r>
        <w:t xml:space="preserve"> následujícím textem:</w:t>
      </w:r>
    </w:p>
    <w:p w:rsidR="005C4B8B" w:rsidRDefault="005C4B8B" w:rsidP="005C4B8B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 w:rsidR="00D23045">
        <w:t>2</w:t>
      </w:r>
      <w:r>
        <w:t xml:space="preserve"> anebo nejpozději od 1.1.2015 pouze podle přílohy č. 2 - Vzory adresních stran zásilek této Dohody.</w:t>
      </w:r>
    </w:p>
    <w:p w:rsidR="005C4B8B" w:rsidRDefault="005C4B8B" w:rsidP="005C4B8B">
      <w:pPr>
        <w:numPr>
          <w:ilvl w:val="2"/>
          <w:numId w:val="21"/>
        </w:numPr>
        <w:spacing w:after="120"/>
        <w:jc w:val="both"/>
      </w:pPr>
      <w:r>
        <w:t>2.</w:t>
      </w:r>
      <w:r w:rsidR="00D23045">
        <w:t>2</w:t>
      </w:r>
      <w:r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5C4B8B" w:rsidRDefault="005C4B8B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D23045">
        <w:rPr>
          <w:b/>
        </w:rPr>
        <w:t>Příloha č. 2 - Vzory adresních stran zásilek</w:t>
      </w:r>
      <w:r>
        <w:t>, která je přílohou tohoto Dodatku.</w:t>
      </w:r>
    </w:p>
    <w:p w:rsidR="005C4B8B" w:rsidRPr="005C4B8B" w:rsidRDefault="005C4B8B" w:rsidP="005C4B8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C4B8B" w:rsidRDefault="005C4B8B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C4B8B" w:rsidRDefault="005C4B8B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5C4B8B" w:rsidRDefault="005C4B8B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23045" w:rsidRDefault="00D23045" w:rsidP="005C4B8B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C4B8B" w:rsidRDefault="00D23045" w:rsidP="00D23045">
      <w:pPr>
        <w:numPr>
          <w:ilvl w:val="0"/>
          <w:numId w:val="0"/>
        </w:numPr>
        <w:spacing w:after="120"/>
        <w:ind w:left="680" w:firstLine="340"/>
        <w:jc w:val="both"/>
      </w:pPr>
      <w:r w:rsidRPr="00D23045">
        <w:rPr>
          <w:b/>
        </w:rPr>
        <w:t>Příloha č. 2 - Vzory adresních stran zásilek</w:t>
      </w:r>
    </w:p>
    <w:p w:rsidR="005C4B8B" w:rsidRDefault="005C4B8B" w:rsidP="005C4B8B">
      <w:pPr>
        <w:numPr>
          <w:ilvl w:val="0"/>
          <w:numId w:val="0"/>
        </w:numPr>
        <w:spacing w:after="120"/>
        <w:jc w:val="both"/>
      </w:pPr>
    </w:p>
    <w:p w:rsidR="005C4B8B" w:rsidRDefault="005C4B8B" w:rsidP="005C4B8B">
      <w:pPr>
        <w:numPr>
          <w:ilvl w:val="0"/>
          <w:numId w:val="0"/>
        </w:numPr>
        <w:spacing w:after="120"/>
        <w:jc w:val="both"/>
      </w:pPr>
    </w:p>
    <w:p w:rsidR="005C4B8B" w:rsidRDefault="005C4B8B" w:rsidP="005C4B8B">
      <w:pPr>
        <w:numPr>
          <w:ilvl w:val="0"/>
          <w:numId w:val="0"/>
        </w:numPr>
        <w:spacing w:after="120"/>
        <w:jc w:val="both"/>
        <w:sectPr w:rsidR="005C4B8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C4B8B" w:rsidRDefault="005C4B8B" w:rsidP="005C4B8B">
      <w:pPr>
        <w:numPr>
          <w:ilvl w:val="0"/>
          <w:numId w:val="0"/>
        </w:numPr>
        <w:spacing w:after="120"/>
        <w:jc w:val="both"/>
      </w:pPr>
      <w:r>
        <w:lastRenderedPageBreak/>
        <w:t>V Brně dne 6.11.2014</w:t>
      </w:r>
    </w:p>
    <w:p w:rsidR="005C4B8B" w:rsidRDefault="005C4B8B" w:rsidP="005C4B8B">
      <w:pPr>
        <w:numPr>
          <w:ilvl w:val="0"/>
          <w:numId w:val="0"/>
        </w:numPr>
        <w:spacing w:after="120"/>
        <w:jc w:val="both"/>
      </w:pPr>
    </w:p>
    <w:p w:rsidR="005C4B8B" w:rsidRDefault="005C4B8B" w:rsidP="005C4B8B">
      <w:pPr>
        <w:numPr>
          <w:ilvl w:val="0"/>
          <w:numId w:val="0"/>
        </w:numPr>
        <w:spacing w:after="120"/>
        <w:jc w:val="both"/>
      </w:pPr>
      <w:r>
        <w:t>Za ČP:</w:t>
      </w:r>
    </w:p>
    <w:p w:rsidR="005C4B8B" w:rsidRDefault="005C4B8B" w:rsidP="005C4B8B">
      <w:pPr>
        <w:numPr>
          <w:ilvl w:val="0"/>
          <w:numId w:val="0"/>
        </w:numPr>
        <w:spacing w:after="120"/>
        <w:jc w:val="both"/>
      </w:pPr>
    </w:p>
    <w:p w:rsidR="005C4B8B" w:rsidRDefault="005C4B8B" w:rsidP="005C4B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4B8B" w:rsidRDefault="005C4B8B" w:rsidP="005C4B8B">
      <w:pPr>
        <w:numPr>
          <w:ilvl w:val="0"/>
          <w:numId w:val="0"/>
        </w:numPr>
        <w:spacing w:after="120"/>
        <w:jc w:val="center"/>
      </w:pPr>
    </w:p>
    <w:p w:rsidR="005C4B8B" w:rsidRDefault="005C4B8B" w:rsidP="005C4B8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C4B8B" w:rsidRDefault="005C4B8B" w:rsidP="005C4B8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5C4B8B" w:rsidRDefault="005C4B8B" w:rsidP="005C4B8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C355A">
        <w:t>XX</w:t>
      </w:r>
      <w:r>
        <w:t xml:space="preserve"> dne </w:t>
      </w:r>
      <w:r w:rsidR="00FC355A">
        <w:t>XX</w:t>
      </w:r>
    </w:p>
    <w:p w:rsidR="005C4B8B" w:rsidRDefault="005C4B8B" w:rsidP="005C4B8B">
      <w:pPr>
        <w:numPr>
          <w:ilvl w:val="0"/>
          <w:numId w:val="0"/>
        </w:numPr>
        <w:spacing w:after="120"/>
      </w:pPr>
    </w:p>
    <w:p w:rsidR="005C4B8B" w:rsidRDefault="005C4B8B" w:rsidP="005C4B8B">
      <w:pPr>
        <w:numPr>
          <w:ilvl w:val="0"/>
          <w:numId w:val="0"/>
        </w:numPr>
        <w:spacing w:after="120"/>
      </w:pPr>
      <w:r>
        <w:t>Za Uživatele:</w:t>
      </w:r>
    </w:p>
    <w:p w:rsidR="005C4B8B" w:rsidRDefault="005C4B8B" w:rsidP="005C4B8B">
      <w:pPr>
        <w:numPr>
          <w:ilvl w:val="0"/>
          <w:numId w:val="0"/>
        </w:numPr>
        <w:spacing w:after="120"/>
      </w:pPr>
    </w:p>
    <w:p w:rsidR="005C4B8B" w:rsidRDefault="005C4B8B" w:rsidP="005C4B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4B8B" w:rsidRDefault="005C4B8B" w:rsidP="005C4B8B">
      <w:pPr>
        <w:numPr>
          <w:ilvl w:val="0"/>
          <w:numId w:val="0"/>
        </w:numPr>
        <w:spacing w:after="120"/>
        <w:jc w:val="center"/>
      </w:pPr>
    </w:p>
    <w:p w:rsidR="005C4B8B" w:rsidRDefault="00FC355A" w:rsidP="005C4B8B">
      <w:pPr>
        <w:numPr>
          <w:ilvl w:val="0"/>
          <w:numId w:val="0"/>
        </w:numPr>
        <w:spacing w:after="120"/>
        <w:jc w:val="center"/>
      </w:pPr>
      <w:r>
        <w:t>XX</w:t>
      </w:r>
    </w:p>
    <w:p w:rsidR="005C4B8B" w:rsidRPr="005C4B8B" w:rsidRDefault="00FC355A" w:rsidP="005C4B8B">
      <w:pPr>
        <w:numPr>
          <w:ilvl w:val="0"/>
          <w:numId w:val="0"/>
        </w:numPr>
        <w:spacing w:after="120"/>
        <w:jc w:val="center"/>
      </w:pPr>
      <w:r>
        <w:t>XX</w:t>
      </w:r>
    </w:p>
    <w:sectPr w:rsidR="005C4B8B" w:rsidRPr="005C4B8B" w:rsidSect="005C4B8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C4" w:rsidRDefault="005948C4">
      <w:r>
        <w:separator/>
      </w:r>
    </w:p>
  </w:endnote>
  <w:endnote w:type="continuationSeparator" w:id="1">
    <w:p w:rsidR="005948C4" w:rsidRDefault="0059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140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1406F" w:rsidRPr="00160A6D">
      <w:rPr>
        <w:sz w:val="18"/>
        <w:szCs w:val="18"/>
      </w:rPr>
      <w:fldChar w:fldCharType="separate"/>
    </w:r>
    <w:r w:rsidR="00FC355A">
      <w:rPr>
        <w:noProof/>
        <w:sz w:val="18"/>
        <w:szCs w:val="18"/>
      </w:rPr>
      <w:t>1</w:t>
    </w:r>
    <w:r w:rsidR="00D140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140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1406F" w:rsidRPr="00160A6D">
      <w:rPr>
        <w:sz w:val="18"/>
        <w:szCs w:val="18"/>
      </w:rPr>
      <w:fldChar w:fldCharType="separate"/>
    </w:r>
    <w:r w:rsidR="00FC355A">
      <w:rPr>
        <w:noProof/>
        <w:sz w:val="18"/>
        <w:szCs w:val="18"/>
      </w:rPr>
      <w:t>2</w:t>
    </w:r>
    <w:r w:rsidR="00D140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C4" w:rsidRDefault="005948C4">
      <w:r>
        <w:separator/>
      </w:r>
    </w:p>
  </w:footnote>
  <w:footnote w:type="continuationSeparator" w:id="1">
    <w:p w:rsidR="005948C4" w:rsidRDefault="0059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1406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1406F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5C4B8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C4B8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55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41BD4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573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48C4"/>
    <w:rsid w:val="005960F2"/>
    <w:rsid w:val="005A2863"/>
    <w:rsid w:val="005A4070"/>
    <w:rsid w:val="005C4B8B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32AE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2784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406F"/>
    <w:rsid w:val="00D2304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355A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9664-ACE9-480B-AA40-7A2F073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4-11-06T10:17:00Z</dcterms:created>
  <dcterms:modified xsi:type="dcterms:W3CDTF">2017-02-15T07:56:00Z</dcterms:modified>
</cp:coreProperties>
</file>